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30"/>
        <w:gridCol w:w="2521"/>
        <w:gridCol w:w="2835"/>
        <w:gridCol w:w="2232"/>
      </w:tblGrid>
      <w:tr w:rsidR="00BE7B6E" w:rsidTr="009B33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3133E0" w:rsidRDefault="00D848B3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9B332C">
        <w:trPr>
          <w:trHeight w:val="408"/>
        </w:trPr>
        <w:tc>
          <w:tcPr>
            <w:tcW w:w="4786" w:type="dxa"/>
            <w:gridSpan w:val="4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E876FC">
              <w:rPr>
                <w:rFonts w:ascii="ＭＳ Ｐ明朝" w:eastAsia="ＭＳ Ｐ明朝" w:hAnsi="ＭＳ Ｐ明朝" w:hint="eastAsia"/>
              </w:rPr>
              <w:t>掲示板</w:t>
            </w:r>
            <w:r w:rsidR="006C54E0">
              <w:rPr>
                <w:rFonts w:ascii="ＭＳ Ｐ明朝" w:eastAsia="ＭＳ Ｐ明朝" w:hAnsi="ＭＳ Ｐ明朝" w:hint="eastAsia"/>
              </w:rPr>
              <w:t>連動型旅行斡旋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A5787B">
              <w:rPr>
                <w:rFonts w:ascii="ＭＳ Ｐ明朝" w:eastAsia="ＭＳ Ｐ明朝" w:hAnsi="ＭＳ Ｐ明朝" w:hint="eastAsia"/>
              </w:rPr>
              <w:t xml:space="preserve"> </w:t>
            </w:r>
            <w:r w:rsidR="006C54E0">
              <w:rPr>
                <w:rFonts w:ascii="ＭＳ Ｐ明朝" w:eastAsia="ＭＳ Ｐ明朝" w:hAnsi="ＭＳ Ｐ明朝" w:hint="eastAsia"/>
              </w:rPr>
              <w:t>2013/</w:t>
            </w:r>
            <w:r w:rsidR="00A138CF">
              <w:rPr>
                <w:rFonts w:ascii="ＭＳ Ｐ明朝" w:eastAsia="ＭＳ Ｐ明朝" w:hAnsi="ＭＳ Ｐ明朝" w:hint="eastAsia"/>
              </w:rPr>
              <w:t>0</w:t>
            </w:r>
            <w:r w:rsidR="006C54E0">
              <w:rPr>
                <w:rFonts w:ascii="ＭＳ Ｐ明朝" w:eastAsia="ＭＳ Ｐ明朝" w:hAnsi="ＭＳ Ｐ明朝" w:hint="eastAsia"/>
              </w:rPr>
              <w:t>9/</w:t>
            </w:r>
            <w:r w:rsidR="00A138CF">
              <w:rPr>
                <w:rFonts w:ascii="ＭＳ Ｐ明朝" w:eastAsia="ＭＳ Ｐ明朝" w:hAnsi="ＭＳ Ｐ明朝" w:hint="eastAsia"/>
              </w:rPr>
              <w:t>0</w:t>
            </w:r>
            <w:r w:rsidR="006C54E0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7C720E" w:rsidRDefault="00115730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6C54E0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C54E0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株式会社ＦＪＢマラベル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 w:rsidRPr="008B1B7D">
              <w:rPr>
                <w:rFonts w:ascii="ＭＳ Ｐ明朝" w:eastAsia="ＭＳ Ｐ明朝" w:hAnsi="ＭＳ Ｐ明朝" w:hint="eastAsia"/>
                <w:spacing w:val="45"/>
                <w:kern w:val="0"/>
                <w:fitText w:val="840" w:id="-997004288"/>
              </w:rPr>
              <w:t>所在</w:t>
            </w:r>
            <w:r w:rsidRPr="008B1B7D">
              <w:rPr>
                <w:rFonts w:ascii="ＭＳ Ｐ明朝" w:eastAsia="ＭＳ Ｐ明朝" w:hAnsi="ＭＳ Ｐ明朝" w:hint="eastAsia"/>
                <w:spacing w:val="15"/>
                <w:kern w:val="0"/>
                <w:fitText w:val="840" w:id="-997004288"/>
              </w:rPr>
              <w:t>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A138CF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社：千葉県八街市　支社：茨城県利根町、沖縄、北海道、京都</w:t>
            </w:r>
            <w:r w:rsidR="006C54E0">
              <w:rPr>
                <w:rFonts w:ascii="ＭＳ Ｐ明朝" w:eastAsia="ＭＳ Ｐ明朝" w:hAnsi="ＭＳ Ｐ明朝" w:hint="eastAsia"/>
              </w:rPr>
              <w:t>、東京、ほか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　　種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C54E0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行代理店</w:t>
            </w:r>
          </w:p>
        </w:tc>
      </w:tr>
      <w:tr w:rsidR="00D848B3" w:rsidTr="00A138CF">
        <w:trPr>
          <w:trHeight w:val="408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D848B3" w:rsidRDefault="00D848B3" w:rsidP="003133E0">
            <w:pPr>
              <w:rPr>
                <w:rFonts w:ascii="ＭＳ Ｐ明朝" w:eastAsia="ＭＳ Ｐ明朝" w:hAnsi="ＭＳ Ｐ明朝"/>
              </w:rPr>
            </w:pPr>
          </w:p>
        </w:tc>
      </w:tr>
      <w:tr w:rsidR="00BE7B6E" w:rsidRPr="008C49D1" w:rsidTr="0077042A">
        <w:trPr>
          <w:trHeight w:val="4566"/>
        </w:trPr>
        <w:tc>
          <w:tcPr>
            <w:tcW w:w="98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92" w:rsidRDefault="006C54E0" w:rsidP="006C54E0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代表者および会社の規模</w:t>
            </w:r>
          </w:p>
          <w:p w:rsidR="006C54E0" w:rsidRDefault="006C54E0" w:rsidP="006C54E0">
            <w:r>
              <w:rPr>
                <w:rFonts w:hint="eastAsia"/>
              </w:rPr>
              <w:t xml:space="preserve">　代表者：菊池　太亮</w:t>
            </w:r>
          </w:p>
          <w:p w:rsidR="006C54E0" w:rsidRDefault="006C54E0" w:rsidP="006C54E0">
            <w:r>
              <w:rPr>
                <w:rFonts w:hint="eastAsia"/>
              </w:rPr>
              <w:t xml:space="preserve">　設立日：</w:t>
            </w:r>
            <w:r>
              <w:rPr>
                <w:rFonts w:hint="eastAsia"/>
              </w:rPr>
              <w:t>1969</w:t>
            </w:r>
            <w:r w:rsidR="00F83A4F">
              <w:rPr>
                <w:rFonts w:hint="eastAsia"/>
              </w:rPr>
              <w:t>年</w:t>
            </w:r>
            <w:r w:rsidR="00F83A4F">
              <w:rPr>
                <w:rFonts w:hint="eastAsia"/>
              </w:rPr>
              <w:t>9</w:t>
            </w:r>
            <w:r w:rsidR="00F83A4F">
              <w:rPr>
                <w:rFonts w:hint="eastAsia"/>
              </w:rPr>
              <w:t>月</w:t>
            </w:r>
            <w:r w:rsidR="00F83A4F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:rsidR="00B71CF5" w:rsidRDefault="00B71CF5" w:rsidP="00B71CF5">
            <w:pPr>
              <w:ind w:firstLineChars="100" w:firstLine="210"/>
            </w:pPr>
            <w:r>
              <w:rPr>
                <w:rFonts w:hint="eastAsia"/>
              </w:rPr>
              <w:t xml:space="preserve">資本金　</w:t>
            </w:r>
            <w:r w:rsidR="007D2EC8">
              <w:rPr>
                <w:rFonts w:hint="eastAsia"/>
              </w:rPr>
              <w:t>200</w:t>
            </w:r>
            <w:r>
              <w:rPr>
                <w:rFonts w:hint="eastAsia"/>
              </w:rPr>
              <w:t>億円</w:t>
            </w:r>
          </w:p>
          <w:p w:rsidR="006C54E0" w:rsidRDefault="006C54E0" w:rsidP="006C54E0">
            <w:r>
              <w:rPr>
                <w:rFonts w:hint="eastAsia"/>
              </w:rPr>
              <w:t xml:space="preserve">　年間総売上：</w:t>
            </w:r>
            <w:r w:rsidR="0040096A">
              <w:rPr>
                <w:rFonts w:hint="eastAsia"/>
              </w:rPr>
              <w:t>6</w:t>
            </w:r>
            <w:r w:rsidR="007D2EC8">
              <w:rPr>
                <w:rFonts w:hint="eastAsia"/>
              </w:rPr>
              <w:t>05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万円</w:t>
            </w:r>
          </w:p>
          <w:p w:rsidR="006C54E0" w:rsidRDefault="006C54E0" w:rsidP="006C54E0">
            <w:r>
              <w:rPr>
                <w:rFonts w:hint="eastAsia"/>
              </w:rPr>
              <w:t xml:space="preserve">　従業員数：</w:t>
            </w:r>
            <w:r>
              <w:rPr>
                <w:rFonts w:hint="eastAsia"/>
              </w:rPr>
              <w:t>10541</w:t>
            </w:r>
            <w:r>
              <w:rPr>
                <w:rFonts w:hint="eastAsia"/>
              </w:rPr>
              <w:t>人（パート・アルバイト除く）</w:t>
            </w:r>
          </w:p>
          <w:p w:rsidR="006C54E0" w:rsidRDefault="006C54E0" w:rsidP="006C54E0"/>
          <w:p w:rsidR="006C54E0" w:rsidRPr="006C54E0" w:rsidRDefault="006C54E0" w:rsidP="006C54E0">
            <w:r>
              <w:rPr>
                <w:rFonts w:hint="eastAsia"/>
              </w:rPr>
              <w:t>２．本社・支社</w:t>
            </w:r>
          </w:p>
          <w:p w:rsidR="00A5787B" w:rsidRDefault="0036732F" w:rsidP="00A5787B">
            <w:r>
              <w:rPr>
                <w:rFonts w:hint="eastAsia"/>
              </w:rPr>
              <w:t xml:space="preserve">　本社住所：千葉県八街市い－</w:t>
            </w:r>
            <w:r w:rsidR="00F83A4F">
              <w:rPr>
                <w:rFonts w:hint="eastAsia"/>
              </w:rPr>
              <w:t>221</w:t>
            </w:r>
            <w:r w:rsidR="000728C2">
              <w:rPr>
                <w:rFonts w:hint="eastAsia"/>
              </w:rPr>
              <w:t xml:space="preserve">　第一マラベル</w:t>
            </w:r>
            <w:r w:rsidR="006C54E0">
              <w:rPr>
                <w:rFonts w:hint="eastAsia"/>
              </w:rPr>
              <w:t>生命ビル</w:t>
            </w:r>
          </w:p>
          <w:p w:rsidR="0036732F" w:rsidRPr="0036732F" w:rsidRDefault="000728C2" w:rsidP="00A5787B">
            <w:r>
              <w:rPr>
                <w:rFonts w:hint="eastAsia"/>
              </w:rPr>
              <w:t xml:space="preserve">　支社：茨城県利根町府川</w:t>
            </w:r>
            <w:r w:rsidR="00F83A4F">
              <w:rPr>
                <w:rFonts w:hint="eastAsia"/>
              </w:rPr>
              <w:t>2511</w:t>
            </w:r>
            <w:r w:rsidR="00F83A4F">
              <w:rPr>
                <w:rFonts w:hint="eastAsia"/>
              </w:rPr>
              <w:t>－</w:t>
            </w:r>
            <w:bookmarkStart w:id="0" w:name="_GoBack"/>
            <w:bookmarkEnd w:id="0"/>
            <w:r w:rsidR="00F83A4F"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　マラベル生命</w:t>
            </w:r>
            <w:r w:rsidR="006C54E0">
              <w:rPr>
                <w:rFonts w:hint="eastAsia"/>
              </w:rPr>
              <w:t>ビル</w:t>
            </w:r>
            <w:r>
              <w:rPr>
                <w:rFonts w:hint="eastAsia"/>
              </w:rPr>
              <w:t>利根町</w:t>
            </w:r>
            <w:r w:rsidR="006C54E0">
              <w:rPr>
                <w:rFonts w:hint="eastAsia"/>
              </w:rPr>
              <w:t xml:space="preserve">　</w:t>
            </w:r>
            <w:r w:rsidR="0036732F">
              <w:rPr>
                <w:rFonts w:hint="eastAsia"/>
              </w:rPr>
              <w:t>1</w:t>
            </w:r>
            <w:r w:rsidR="006C54E0">
              <w:rPr>
                <w:rFonts w:hint="eastAsia"/>
              </w:rPr>
              <w:t>8</w:t>
            </w:r>
            <w:r w:rsidR="006C54E0">
              <w:rPr>
                <w:rFonts w:hint="eastAsia"/>
              </w:rPr>
              <w:t>階～</w:t>
            </w:r>
            <w:r w:rsidR="006C54E0">
              <w:rPr>
                <w:rFonts w:hint="eastAsia"/>
              </w:rPr>
              <w:t>20</w:t>
            </w:r>
            <w:r w:rsidR="006C54E0">
              <w:rPr>
                <w:rFonts w:hint="eastAsia"/>
              </w:rPr>
              <w:t>階</w:t>
            </w:r>
            <w:r w:rsidR="0036732F">
              <w:rPr>
                <w:rFonts w:hint="eastAsia"/>
              </w:rPr>
              <w:t xml:space="preserve">　他</w:t>
            </w:r>
          </w:p>
          <w:p w:rsidR="006C54E0" w:rsidRDefault="006C54E0" w:rsidP="006C54E0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主要取引先</w:t>
            </w:r>
          </w:p>
          <w:p w:rsidR="006C54E0" w:rsidRDefault="006C54E0" w:rsidP="006C54E0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交通機関関係</w:t>
            </w:r>
          </w:p>
          <w:p w:rsidR="006C54E0" w:rsidRDefault="006C54E0" w:rsidP="006C54E0">
            <w:pPr>
              <w:pStyle w:val="a8"/>
              <w:ind w:leftChars="0" w:left="720"/>
            </w:pPr>
            <w:r>
              <w:rPr>
                <w:rFonts w:hint="eastAsia"/>
              </w:rPr>
              <w:t>ＪＲ各社、私鉄各社、バス会社各社</w:t>
            </w:r>
            <w:r w:rsidR="0077042A">
              <w:rPr>
                <w:rFonts w:hint="eastAsia"/>
              </w:rPr>
              <w:t xml:space="preserve">　</w:t>
            </w:r>
            <w:r w:rsidR="0037740B">
              <w:rPr>
                <w:rFonts w:hint="eastAsia"/>
              </w:rPr>
              <w:t xml:space="preserve">タクシー会社各社　</w:t>
            </w:r>
            <w:r w:rsidR="0077042A">
              <w:rPr>
                <w:rFonts w:hint="eastAsia"/>
              </w:rPr>
              <w:t>他</w:t>
            </w:r>
          </w:p>
          <w:p w:rsidR="006C54E0" w:rsidRDefault="006C54E0" w:rsidP="006C54E0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ホテル関係</w:t>
            </w:r>
          </w:p>
          <w:p w:rsidR="006C54E0" w:rsidRDefault="006C54E0" w:rsidP="006C54E0">
            <w:pPr>
              <w:pStyle w:val="a8"/>
              <w:ind w:leftChars="0" w:left="720"/>
            </w:pPr>
            <w:r>
              <w:rPr>
                <w:rFonts w:hint="eastAsia"/>
              </w:rPr>
              <w:t>帝国ホテル、ホテルニューＹＡＴＩＭＡＴＡ</w:t>
            </w:r>
            <w:r w:rsidR="0077042A">
              <w:rPr>
                <w:rFonts w:hint="eastAsia"/>
              </w:rPr>
              <w:t>、ホテル茨城庭園、沖縄国際ホテル　ハコパ　他</w:t>
            </w:r>
          </w:p>
          <w:p w:rsidR="0077042A" w:rsidRDefault="007B33DC" w:rsidP="007B33DC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グループ企業</w:t>
            </w:r>
          </w:p>
          <w:p w:rsidR="00420329" w:rsidRDefault="00420329" w:rsidP="007B33DC">
            <w:pPr>
              <w:pStyle w:val="a8"/>
              <w:ind w:leftChars="0" w:left="720"/>
            </w:pPr>
            <w:r>
              <w:rPr>
                <w:rFonts w:hint="eastAsia"/>
              </w:rPr>
              <w:t xml:space="preserve">マラＪＢ株式会社　あしあとトラベル株式会社　ポストトラベル株式会社　</w:t>
            </w:r>
          </w:p>
          <w:p w:rsidR="007B33DC" w:rsidRDefault="00420329" w:rsidP="007B33DC">
            <w:pPr>
              <w:pStyle w:val="a8"/>
              <w:ind w:leftChars="0" w:left="720"/>
            </w:pPr>
            <w:r>
              <w:rPr>
                <w:rFonts w:hint="eastAsia"/>
              </w:rPr>
              <w:t>マラベル生命株式会社　マラベル重工株式会社　マラベルレンタカー株式会社</w:t>
            </w:r>
          </w:p>
          <w:p w:rsidR="00A5787B" w:rsidRDefault="0037740B" w:rsidP="0037740B">
            <w:pPr>
              <w:spacing w:afterLines="50" w:after="180"/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マラベル商事株式会社　株式会社生成食品マラベル</w:t>
            </w:r>
            <w:r w:rsidR="00421C1B">
              <w:rPr>
                <w:rFonts w:hint="eastAsia"/>
                <w:szCs w:val="21"/>
              </w:rPr>
              <w:t xml:space="preserve">　</w:t>
            </w:r>
            <w:r w:rsidR="0036732F">
              <w:rPr>
                <w:rFonts w:hint="eastAsia"/>
                <w:szCs w:val="21"/>
              </w:rPr>
              <w:t>他</w:t>
            </w:r>
          </w:p>
          <w:p w:rsidR="00421C1B" w:rsidRPr="0037740B" w:rsidRDefault="00421C1B" w:rsidP="00654E17">
            <w:pPr>
              <w:spacing w:afterLines="50" w:after="180"/>
              <w:rPr>
                <w:szCs w:val="21"/>
              </w:rPr>
            </w:pPr>
          </w:p>
        </w:tc>
      </w:tr>
      <w:tr w:rsidR="008B1B7D" w:rsidTr="00352292">
        <w:trPr>
          <w:trHeight w:val="420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7D" w:rsidRPr="007C720E" w:rsidRDefault="008B1B7D" w:rsidP="008B1B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概要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7D" w:rsidRPr="007C720E" w:rsidRDefault="008B1B7D" w:rsidP="008B1B7D">
            <w:pPr>
              <w:rPr>
                <w:rFonts w:ascii="ＭＳ Ｐ明朝" w:eastAsia="ＭＳ Ｐ明朝" w:hAnsi="ＭＳ Ｐ明朝"/>
              </w:rPr>
            </w:pPr>
          </w:p>
        </w:tc>
      </w:tr>
      <w:tr w:rsidR="008B1B7D" w:rsidTr="00757BF7">
        <w:trPr>
          <w:trHeight w:val="1412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330DB4" w:rsidRDefault="0077042A" w:rsidP="0077042A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・会社</w:t>
            </w:r>
            <w:r w:rsidR="000728C2">
              <w:rPr>
                <w:rFonts w:hint="eastAsia"/>
              </w:rPr>
              <w:t>規模</w:t>
            </w:r>
            <w:r w:rsidR="0037740B">
              <w:rPr>
                <w:rFonts w:hint="eastAsia"/>
              </w:rPr>
              <w:t>は大きく全国展開し、国内旅行代理店業界不動の</w:t>
            </w:r>
            <w:r>
              <w:rPr>
                <w:rFonts w:hint="eastAsia"/>
              </w:rPr>
              <w:t>Ｎｏ．１の地位を築いている、多くの交通機関、ホテルと連携し、経営状態は良好。</w:t>
            </w:r>
          </w:p>
          <w:p w:rsidR="007B33DC" w:rsidRDefault="007B33DC" w:rsidP="007B33DC">
            <w:pPr>
              <w:rPr>
                <w:rFonts w:ascii="ＭＳ Ｐ明朝" w:eastAsia="ＭＳ Ｐ明朝" w:hAnsi="ＭＳ Ｐ明朝"/>
              </w:rPr>
            </w:pPr>
          </w:p>
          <w:p w:rsidR="007B33DC" w:rsidRDefault="007B33DC" w:rsidP="000728C2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0728C2">
              <w:rPr>
                <w:rFonts w:ascii="ＭＳ Ｐ明朝" w:eastAsia="ＭＳ Ｐ明朝" w:hAnsi="ＭＳ Ｐ明朝" w:hint="eastAsia"/>
              </w:rPr>
              <w:t>近年売り上げが減少しつつあり、売り上げ向上を検討した結果、弊社情報システム部を活用した売り上げ改善計画を計画した。</w:t>
            </w:r>
          </w:p>
          <w:p w:rsidR="007B33DC" w:rsidRDefault="007B33DC" w:rsidP="007B33DC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</w:p>
          <w:p w:rsidR="00BD7ABF" w:rsidRDefault="00E876FC" w:rsidP="0078726C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弊社独自調査の結果、掲示板</w:t>
            </w:r>
            <w:r w:rsidR="0037740B">
              <w:rPr>
                <w:rFonts w:ascii="ＭＳ Ｐ明朝" w:eastAsia="ＭＳ Ｐ明朝" w:hAnsi="ＭＳ Ｐ明朝" w:hint="eastAsia"/>
              </w:rPr>
              <w:t>での口コミから旅行に行こうと思う</w:t>
            </w:r>
            <w:r w:rsidR="000728C2">
              <w:rPr>
                <w:rFonts w:ascii="ＭＳ Ｐ明朝" w:eastAsia="ＭＳ Ｐ明朝" w:hAnsi="ＭＳ Ｐ明朝" w:hint="eastAsia"/>
              </w:rPr>
              <w:t>人が増加しているため、</w:t>
            </w:r>
            <w:r>
              <w:rPr>
                <w:rFonts w:ascii="ＭＳ Ｐ明朝" w:eastAsia="ＭＳ Ｐ明朝" w:hAnsi="ＭＳ Ｐ明朝" w:hint="eastAsia"/>
                <w:u w:val="single"/>
              </w:rPr>
              <w:t>”掲示板</w:t>
            </w:r>
            <w:r w:rsidR="000728C2" w:rsidRPr="0037740B">
              <w:rPr>
                <w:rFonts w:ascii="ＭＳ Ｐ明朝" w:eastAsia="ＭＳ Ｐ明朝" w:hAnsi="ＭＳ Ｐ明朝" w:hint="eastAsia"/>
                <w:u w:val="single"/>
              </w:rPr>
              <w:t>に連動して旅行を斡旋する機能を持ったシステム</w:t>
            </w:r>
            <w:r w:rsidR="0037740B" w:rsidRPr="0037740B">
              <w:rPr>
                <w:rFonts w:ascii="ＭＳ Ｐ明朝" w:eastAsia="ＭＳ Ｐ明朝" w:hAnsi="ＭＳ Ｐ明朝" w:hint="eastAsia"/>
                <w:u w:val="single"/>
              </w:rPr>
              <w:t>“</w:t>
            </w:r>
            <w:r w:rsidR="000728C2">
              <w:rPr>
                <w:rFonts w:ascii="ＭＳ Ｐ明朝" w:eastAsia="ＭＳ Ｐ明朝" w:hAnsi="ＭＳ Ｐ明朝" w:hint="eastAsia"/>
              </w:rPr>
              <w:t>を開発することにした。</w:t>
            </w:r>
          </w:p>
          <w:p w:rsidR="00420E21" w:rsidRPr="007C720E" w:rsidRDefault="00420E21" w:rsidP="008B1B7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787B" w:rsidRDefault="00A5787B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2551"/>
        <w:gridCol w:w="2835"/>
        <w:gridCol w:w="2232"/>
      </w:tblGrid>
      <w:tr w:rsidR="007F52B6" w:rsidTr="00601DDF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A</w:t>
            </w:r>
          </w:p>
        </w:tc>
        <w:tc>
          <w:tcPr>
            <w:tcW w:w="60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7F52B6" w:rsidRPr="003133E0" w:rsidRDefault="00B37AC8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7F52B6" w:rsidTr="00601DDF">
        <w:trPr>
          <w:trHeight w:val="408"/>
        </w:trPr>
        <w:tc>
          <w:tcPr>
            <w:tcW w:w="4786" w:type="dxa"/>
            <w:gridSpan w:val="3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750A3">
              <w:rPr>
                <w:rFonts w:ascii="ＭＳ Ｐ明朝" w:eastAsia="ＭＳ Ｐ明朝" w:hAnsi="ＭＳ Ｐ明朝" w:hint="eastAsia"/>
              </w:rPr>
              <w:t xml:space="preserve"> </w:t>
            </w:r>
            <w:r w:rsidR="00E876FC">
              <w:rPr>
                <w:rFonts w:ascii="ＭＳ Ｐ明朝" w:eastAsia="ＭＳ Ｐ明朝" w:hAnsi="ＭＳ Ｐ明朝" w:hint="eastAsia"/>
              </w:rPr>
              <w:t>掲示板</w:t>
            </w:r>
            <w:r w:rsidR="00A5446E" w:rsidRPr="00A5446E">
              <w:rPr>
                <w:rFonts w:ascii="ＭＳ Ｐ明朝" w:eastAsia="ＭＳ Ｐ明朝" w:hAnsi="ＭＳ Ｐ明朝" w:hint="eastAsia"/>
              </w:rPr>
              <w:t>連動型旅行斡旋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A138CF">
              <w:rPr>
                <w:rFonts w:ascii="ＭＳ Ｐ明朝" w:eastAsia="ＭＳ Ｐ明朝" w:hAnsi="ＭＳ Ｐ明朝" w:hint="eastAsia"/>
              </w:rPr>
              <w:t>2013/09/03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7F52B6" w:rsidRPr="007C720E" w:rsidRDefault="00115730" w:rsidP="00CB118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146F47">
              <w:rPr>
                <w:rFonts w:ascii="ＭＳ Ｐ明朝" w:eastAsia="ＭＳ Ｐ明朝" w:hAnsi="ＭＳ Ｐ明朝" w:hint="eastAsia"/>
              </w:rPr>
              <w:t xml:space="preserve"> </w:t>
            </w:r>
            <w:r w:rsidR="00A138CF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420E21" w:rsidTr="00A138CF">
        <w:trPr>
          <w:trHeight w:val="408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E21" w:rsidRDefault="00420E21" w:rsidP="00BD7A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20E21" w:rsidRDefault="00420E21" w:rsidP="00BD7ABF">
            <w:pPr>
              <w:rPr>
                <w:rFonts w:ascii="ＭＳ Ｐ明朝" w:eastAsia="ＭＳ Ｐ明朝" w:hAnsi="ＭＳ Ｐ明朝"/>
              </w:rPr>
            </w:pPr>
          </w:p>
        </w:tc>
      </w:tr>
      <w:tr w:rsidR="00420E21" w:rsidRPr="008C49D1" w:rsidTr="00BD7ABF">
        <w:trPr>
          <w:trHeight w:val="4566"/>
        </w:trPr>
        <w:tc>
          <w:tcPr>
            <w:tcW w:w="9853" w:type="dxa"/>
            <w:gridSpan w:val="5"/>
            <w:tcBorders>
              <w:top w:val="nil"/>
              <w:bottom w:val="single" w:sz="4" w:space="0" w:color="auto"/>
            </w:tcBorders>
          </w:tcPr>
          <w:p w:rsidR="00C514F1" w:rsidRPr="00A138CF" w:rsidRDefault="00C514F1" w:rsidP="00A138CF">
            <w:pPr>
              <w:ind w:leftChars="100" w:left="210"/>
              <w:rPr>
                <w:b/>
                <w:sz w:val="22"/>
                <w:szCs w:val="21"/>
              </w:rPr>
            </w:pPr>
            <w:r w:rsidRPr="00A138CF">
              <w:rPr>
                <w:rFonts w:hint="eastAsia"/>
                <w:b/>
                <w:sz w:val="22"/>
                <w:szCs w:val="21"/>
              </w:rPr>
              <w:t>組織図</w:t>
            </w:r>
          </w:p>
          <w:p w:rsidR="00420E21" w:rsidRPr="009A1D46" w:rsidRDefault="007C0C5B" w:rsidP="00420E21">
            <w:pPr>
              <w:rPr>
                <w:b/>
                <w:szCs w:val="21"/>
                <w:highlight w:val="yellow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A012D" wp14:editId="2FAC2332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24765</wp:posOffset>
                      </wp:positionV>
                      <wp:extent cx="495300" cy="1076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C5B" w:rsidRDefault="007C0C5B" w:rsidP="007C0C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取締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02.85pt;margin-top:1.95pt;width:3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" fillcolor="white [3201]" strokecolor="black [3200]" strokeweight=".25pt">
                      <v:textbox style="layout-flow:vertical-ideographic">
                        <w:txbxContent>
                          <w:p w:rsidR="007C0C5B" w:rsidRDefault="007C0C5B" w:rsidP="007C0C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取締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0F2B90" w:rsidP="00420E21">
            <w:pPr>
              <w:rPr>
                <w:b/>
                <w:szCs w:val="21"/>
                <w:highlight w:val="yellow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CEF4C6" wp14:editId="1391584D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86690</wp:posOffset>
                      </wp:positionV>
                      <wp:extent cx="0" cy="523875"/>
                      <wp:effectExtent l="0" t="0" r="19050" b="952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14.7pt" to="222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" strokecolor="black [3213]"/>
                  </w:pict>
                </mc:Fallback>
              </mc:AlternateContent>
            </w: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9A1D46" w:rsidP="00420E21">
            <w:pPr>
              <w:rPr>
                <w:b/>
                <w:szCs w:val="21"/>
                <w:highlight w:val="yellow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F54BED" wp14:editId="626EA7A6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4765</wp:posOffset>
                      </wp:positionV>
                      <wp:extent cx="2590800" cy="914400"/>
                      <wp:effectExtent l="0" t="0" r="19050" b="19050"/>
                      <wp:wrapNone/>
                      <wp:docPr id="20" name="カギ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9144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20" o:spid="_x0000_s1026" type="#_x0000_t34" style="position:absolute;left:0;text-align:left;margin-left:222.35pt;margin-top:1.95pt;width:204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" adj="21600" strokecolor="black [3213]"/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22825E" wp14:editId="28F01BAE">
                      <wp:simplePos x="0" y="0"/>
                      <wp:positionH relativeFrom="column">
                        <wp:posOffset>2823844</wp:posOffset>
                      </wp:positionH>
                      <wp:positionV relativeFrom="paragraph">
                        <wp:posOffset>24765</wp:posOffset>
                      </wp:positionV>
                      <wp:extent cx="1552575" cy="914400"/>
                      <wp:effectExtent l="0" t="0" r="28575" b="19050"/>
                      <wp:wrapNone/>
                      <wp:docPr id="19" name="カギ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914400"/>
                              </a:xfrm>
                              <a:prstGeom prst="bentConnector3">
                                <a:avLst>
                                  <a:gd name="adj1" fmla="val 1003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9" o:spid="_x0000_s1026" type="#_x0000_t34" style="position:absolute;left:0;text-align:left;margin-left:222.35pt;margin-top:1.95pt;width:122.25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" adj="21666" strokecolor="black [3213]"/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629949" wp14:editId="479F4C67">
                      <wp:simplePos x="0" y="0"/>
                      <wp:positionH relativeFrom="column">
                        <wp:posOffset>2647632</wp:posOffset>
                      </wp:positionH>
                      <wp:positionV relativeFrom="paragraph">
                        <wp:posOffset>200977</wp:posOffset>
                      </wp:positionV>
                      <wp:extent cx="933450" cy="581025"/>
                      <wp:effectExtent l="4762" t="0" r="23813" b="23812"/>
                      <wp:wrapNone/>
                      <wp:docPr id="18" name="カギ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933450" cy="581025"/>
                              </a:xfrm>
                              <a:prstGeom prst="bentConnector3">
                                <a:avLst>
                                  <a:gd name="adj1" fmla="val -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カギ線コネクタ 18" o:spid="_x0000_s1026" type="#_x0000_t34" style="position:absolute;left:0;text-align:left;margin-left:208.45pt;margin-top:15.8pt;width:73.5pt;height:45.7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" adj="0" strokecolor="black [3213]"/>
                  </w:pict>
                </mc:Fallback>
              </mc:AlternateContent>
            </w:r>
            <w:r w:rsidR="000F2B90"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42DED0" wp14:editId="316AB1C6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24765</wp:posOffset>
                      </wp:positionV>
                      <wp:extent cx="333375" cy="933450"/>
                      <wp:effectExtent l="19050" t="0" r="9525" b="19050"/>
                      <wp:wrapNone/>
                      <wp:docPr id="17" name="カギ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933450"/>
                              </a:xfrm>
                              <a:prstGeom prst="bentConnector3">
                                <a:avLst>
                                  <a:gd name="adj1" fmla="val 1014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7" o:spid="_x0000_s1026" type="#_x0000_t34" style="position:absolute;left:0;text-align:left;margin-left:196.1pt;margin-top:1.95pt;width:26.25pt;height:73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" adj="21909" strokecolor="black [3213]"/>
                  </w:pict>
                </mc:Fallback>
              </mc:AlternateContent>
            </w:r>
            <w:r w:rsidR="000F2B90"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2B518" wp14:editId="655A5473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24764</wp:posOffset>
                      </wp:positionV>
                      <wp:extent cx="1276350" cy="923925"/>
                      <wp:effectExtent l="19050" t="0" r="19050" b="28575"/>
                      <wp:wrapNone/>
                      <wp:docPr id="16" name="カギ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923925"/>
                              </a:xfrm>
                              <a:prstGeom prst="bentConnector3">
                                <a:avLst>
                                  <a:gd name="adj1" fmla="val 1007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6" o:spid="_x0000_s1026" type="#_x0000_t34" style="position:absolute;left:0;text-align:left;margin-left:121.85pt;margin-top:1.95pt;width:100.5pt;height:72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" adj="21761" strokecolor="black [3213]"/>
                  </w:pict>
                </mc:Fallback>
              </mc:AlternateContent>
            </w:r>
            <w:r w:rsidR="000F2B90"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66ADD9" wp14:editId="5F28312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4765</wp:posOffset>
                      </wp:positionV>
                      <wp:extent cx="2219325" cy="914400"/>
                      <wp:effectExtent l="0" t="0" r="9525" b="19050"/>
                      <wp:wrapNone/>
                      <wp:docPr id="15" name="カギ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9325" cy="914400"/>
                              </a:xfrm>
                              <a:prstGeom prst="bentConnector3">
                                <a:avLst>
                                  <a:gd name="adj1" fmla="val 997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15" o:spid="_x0000_s1026" type="#_x0000_t34" style="position:absolute;left:0;text-align:left;margin-left:47.6pt;margin-top:1.95pt;width:174.75pt;height:1in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" adj="21554" strokecolor="black [3213]"/>
                  </w:pict>
                </mc:Fallback>
              </mc:AlternateContent>
            </w: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0F2B90" w:rsidP="00420E21">
            <w:pPr>
              <w:rPr>
                <w:b/>
                <w:szCs w:val="21"/>
                <w:highlight w:val="yellow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27E69" wp14:editId="28E8426F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43815</wp:posOffset>
                      </wp:positionV>
                      <wp:extent cx="495300" cy="10763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C5B" w:rsidRDefault="000B331E" w:rsidP="007C0C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営企画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247.1pt;margin-top:3.45pt;width:39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" fillcolor="window" strokecolor="windowText" strokeweight=".25pt">
                      <v:textbox style="layout-flow:vertical-ideographic">
                        <w:txbxContent>
                          <w:p w:rsidR="007C0C5B" w:rsidRDefault="000B331E" w:rsidP="007C0C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企画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497051" wp14:editId="2966C50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4765</wp:posOffset>
                      </wp:positionV>
                      <wp:extent cx="495300" cy="10763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331E" w:rsidRDefault="00A26C54" w:rsidP="000B33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情報システム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left:0;text-align:left;margin-left:26.6pt;margin-top:1.95pt;width:39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" fillcolor="window" strokecolor="windowText" strokeweight=".25pt">
                      <v:textbox style="layout-flow:vertical-ideographic">
                        <w:txbxContent>
                          <w:p w:rsidR="000B331E" w:rsidRDefault="00A26C54" w:rsidP="000B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システム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11260" wp14:editId="4C4AEA9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4765</wp:posOffset>
                      </wp:positionV>
                      <wp:extent cx="495300" cy="10763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331E" w:rsidRDefault="000B331E" w:rsidP="000B33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営業販売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406.1pt;margin-top:1.95pt;width:39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" fillcolor="window" strokecolor="windowText" strokeweight=".25pt">
                      <v:textbox style="layout-flow:vertical-ideographic">
                        <w:txbxContent>
                          <w:p w:rsidR="000B331E" w:rsidRDefault="000B331E" w:rsidP="000B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営業販売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70E34" wp14:editId="1C88CF30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4765</wp:posOffset>
                      </wp:positionV>
                      <wp:extent cx="495300" cy="10763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331E" w:rsidRDefault="00A26C54" w:rsidP="000B33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プラン調査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0" style="position:absolute;left:0;text-align:left;margin-left:324.35pt;margin-top:1.95pt;width:39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" fillcolor="window" strokecolor="windowText" strokeweight=".25pt">
                      <v:textbox style="layout-flow:vertical-ideographic">
                        <w:txbxContent>
                          <w:p w:rsidR="000B331E" w:rsidRDefault="00A26C54" w:rsidP="000B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ラン調査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81264D" wp14:editId="40A724D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43815</wp:posOffset>
                      </wp:positionV>
                      <wp:extent cx="495300" cy="10763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331E" w:rsidRDefault="000B331E" w:rsidP="000B33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総務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1" style="position:absolute;left:0;text-align:left;margin-left:100.85pt;margin-top:3.45pt;width:39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" fillcolor="window" strokecolor="windowText" strokeweight=".25pt">
                      <v:textbox style="layout-flow:vertical-ideographic">
                        <w:txbxContent>
                          <w:p w:rsidR="000B331E" w:rsidRDefault="000B331E" w:rsidP="000B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務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3D809B" wp14:editId="3D7BAA1A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43815</wp:posOffset>
                      </wp:positionV>
                      <wp:extent cx="495300" cy="107632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2B90" w:rsidRDefault="000F2B90" w:rsidP="000F2B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海外事業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32" style="position:absolute;left:0;text-align:left;margin-left:175.85pt;margin-top:3.45pt;width:39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" fillcolor="window" strokecolor="windowText" strokeweight=".25pt">
                      <v:textbox style="layout-flow:vertical-ideographic">
                        <w:txbxContent>
                          <w:p w:rsidR="000F2B90" w:rsidRDefault="000F2B90" w:rsidP="000F2B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海外事業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420E21" w:rsidRPr="009A1D46" w:rsidRDefault="00420E21" w:rsidP="00420E21">
            <w:pPr>
              <w:rPr>
                <w:b/>
                <w:szCs w:val="21"/>
                <w:highlight w:val="yellow"/>
              </w:rPr>
            </w:pPr>
          </w:p>
          <w:p w:rsidR="00381107" w:rsidRPr="009A1D46" w:rsidRDefault="009A1D46" w:rsidP="00420E21">
            <w:pPr>
              <w:rPr>
                <w:b/>
                <w:szCs w:val="21"/>
                <w:highlight w:val="yellow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398195" wp14:editId="552D1EAC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196215</wp:posOffset>
                      </wp:positionV>
                      <wp:extent cx="0" cy="80010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5pt,15.45pt" to="426.3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" strokecolor="black [3213]"/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FE9BC1" wp14:editId="48AA0AD6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96215</wp:posOffset>
                      </wp:positionV>
                      <wp:extent cx="0" cy="800100"/>
                      <wp:effectExtent l="0" t="0" r="19050" b="19050"/>
                      <wp:wrapNone/>
                      <wp:docPr id="21" name="カギ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21" o:spid="_x0000_s1026" type="#_x0000_t34" style="position:absolute;left:0;text-align:left;margin-left:47.6pt;margin-top:15.45pt;width:0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" strokecolor="black [3213]"/>
                  </w:pict>
                </mc:Fallback>
              </mc:AlternateContent>
            </w:r>
          </w:p>
          <w:p w:rsidR="00381107" w:rsidRPr="009A1D46" w:rsidRDefault="00381107" w:rsidP="00420E21">
            <w:pPr>
              <w:rPr>
                <w:b/>
                <w:szCs w:val="21"/>
                <w:highlight w:val="yellow"/>
              </w:rPr>
            </w:pPr>
          </w:p>
          <w:p w:rsidR="00381107" w:rsidRPr="009A1D46" w:rsidRDefault="009A1D46" w:rsidP="00420E21">
            <w:pPr>
              <w:rPr>
                <w:b/>
                <w:szCs w:val="21"/>
                <w:highlight w:val="yellow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6E97C6" wp14:editId="33C14D37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39065</wp:posOffset>
                      </wp:positionV>
                      <wp:extent cx="1885950" cy="400050"/>
                      <wp:effectExtent l="0" t="0" r="19050" b="19050"/>
                      <wp:wrapNone/>
                      <wp:docPr id="23" name="カギ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4000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23" o:spid="_x0000_s1026" type="#_x0000_t34" style="position:absolute;left:0;text-align:left;margin-left:47.6pt;margin-top:10.95pt;width:148.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" adj="21600" strokecolor="black [3213]"/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BBF8FF" wp14:editId="5B4C0316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39065</wp:posOffset>
                      </wp:positionV>
                      <wp:extent cx="942975" cy="400050"/>
                      <wp:effectExtent l="0" t="0" r="28575" b="19050"/>
                      <wp:wrapNone/>
                      <wp:docPr id="22" name="カギ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00050"/>
                              </a:xfrm>
                              <a:prstGeom prst="bentConnector3">
                                <a:avLst>
                                  <a:gd name="adj1" fmla="val 1005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カギ線コネクタ 22" o:spid="_x0000_s1026" type="#_x0000_t34" style="position:absolute;left:0;text-align:left;margin-left:47.6pt;margin-top:10.95pt;width:74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" adj="21709" strokecolor="black [3213]"/>
                  </w:pict>
                </mc:Fallback>
              </mc:AlternateContent>
            </w:r>
          </w:p>
          <w:p w:rsidR="00381107" w:rsidRPr="009A1D46" w:rsidRDefault="00381107" w:rsidP="00420E21">
            <w:pPr>
              <w:rPr>
                <w:b/>
                <w:szCs w:val="21"/>
                <w:highlight w:val="yellow"/>
              </w:rPr>
            </w:pPr>
          </w:p>
          <w:p w:rsidR="00381107" w:rsidRDefault="000F2B90" w:rsidP="00420E21">
            <w:pPr>
              <w:rPr>
                <w:b/>
                <w:szCs w:val="21"/>
              </w:rPr>
            </w:pP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1F4287" wp14:editId="6047FF38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81915</wp:posOffset>
                      </wp:positionV>
                      <wp:extent cx="495300" cy="10763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2B90" w:rsidRDefault="000F2B90" w:rsidP="000F2B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各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3" style="position:absolute;left:0;text-align:left;margin-left:406.1pt;margin-top:6.45pt;width:39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" fillcolor="window" strokecolor="windowText" strokeweight=".25pt">
                      <v:textbox style="layout-flow:vertical-ideographic">
                        <w:txbxContent>
                          <w:p w:rsidR="000F2B90" w:rsidRDefault="000F2B90" w:rsidP="000F2B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1700CD" wp14:editId="1E86A32C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1915</wp:posOffset>
                      </wp:positionV>
                      <wp:extent cx="495300" cy="107632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2B90" w:rsidRDefault="000F2B90" w:rsidP="000F2B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ネットワーク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4" style="position:absolute;left:0;text-align:left;margin-left:175.85pt;margin-top:6.45pt;width:39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" fillcolor="window" strokecolor="windowText" strokeweight=".25pt">
                      <v:textbox style="layout-flow:vertical-ideographic">
                        <w:txbxContent>
                          <w:p w:rsidR="000F2B90" w:rsidRDefault="000F2B90" w:rsidP="000F2B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ネットワーク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E9BA3" wp14:editId="4D158F16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1915</wp:posOffset>
                      </wp:positionV>
                      <wp:extent cx="495300" cy="1076325"/>
                      <wp:effectExtent l="0" t="0" r="19050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2B90" w:rsidRDefault="000F2B90" w:rsidP="000F2B90">
                                  <w:r>
                                    <w:rPr>
                                      <w:rFonts w:hint="eastAsia"/>
                                    </w:rPr>
                                    <w:t>システム運営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5" style="position:absolute;left:0;text-align:left;margin-left:100.85pt;margin-top:6.45pt;width:39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" fillcolor="window" strokecolor="windowText" strokeweight=".25pt">
                      <v:textbox style="layout-flow:vertical-ideographic">
                        <w:txbxContent>
                          <w:p w:rsidR="000F2B90" w:rsidRDefault="000F2B90" w:rsidP="000F2B90">
                            <w:r>
                              <w:rPr>
                                <w:rFonts w:hint="eastAsia"/>
                              </w:rPr>
                              <w:t>システム運営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A1D46">
              <w:rPr>
                <w:b/>
                <w:noProof/>
                <w:szCs w:val="21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1F14C9" wp14:editId="766D3C08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1915</wp:posOffset>
                      </wp:positionV>
                      <wp:extent cx="495300" cy="1076325"/>
                      <wp:effectExtent l="0" t="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2B90" w:rsidRDefault="000F2B90" w:rsidP="000F2B90">
                                  <w:r>
                                    <w:rPr>
                                      <w:rFonts w:hint="eastAsia"/>
                                    </w:rPr>
                                    <w:t>システム開発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6" style="position:absolute;left:0;text-align:left;margin-left:26.6pt;margin-top:6.45pt;width:39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" fillcolor="window" strokecolor="windowText" strokeweight=".25pt">
                      <v:textbox style="layout-flow:vertical-ideographic">
                        <w:txbxContent>
                          <w:p w:rsidR="000F2B90" w:rsidRDefault="000F2B90" w:rsidP="000F2B90">
                            <w:r>
                              <w:rPr>
                                <w:rFonts w:hint="eastAsia"/>
                              </w:rPr>
                              <w:t>システム開発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381107" w:rsidRPr="00757BF7" w:rsidRDefault="00381107" w:rsidP="00420E21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11" w:rsidRDefault="00602211" w:rsidP="00BE7B6E">
      <w:r>
        <w:separator/>
      </w:r>
    </w:p>
  </w:endnote>
  <w:endnote w:type="continuationSeparator" w:id="0">
    <w:p w:rsidR="00602211" w:rsidRDefault="00602211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11" w:rsidRDefault="00602211" w:rsidP="00BE7B6E">
      <w:r>
        <w:separator/>
      </w:r>
    </w:p>
  </w:footnote>
  <w:footnote w:type="continuationSeparator" w:id="0">
    <w:p w:rsidR="00602211" w:rsidRDefault="00602211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59"/>
    <w:multiLevelType w:val="hybridMultilevel"/>
    <w:tmpl w:val="A196A908"/>
    <w:lvl w:ilvl="0" w:tplc="12F6E25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B44BBE"/>
    <w:multiLevelType w:val="hybridMultilevel"/>
    <w:tmpl w:val="64EAEA6E"/>
    <w:lvl w:ilvl="0" w:tplc="3ABA3B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EE3E71"/>
    <w:multiLevelType w:val="hybridMultilevel"/>
    <w:tmpl w:val="0C78BB74"/>
    <w:lvl w:ilvl="0" w:tplc="9EF258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473E61"/>
    <w:multiLevelType w:val="hybridMultilevel"/>
    <w:tmpl w:val="0D12B278"/>
    <w:lvl w:ilvl="0" w:tplc="1D0CAF2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D4416D"/>
    <w:multiLevelType w:val="hybridMultilevel"/>
    <w:tmpl w:val="B9884C26"/>
    <w:lvl w:ilvl="0" w:tplc="5246A7B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1EC4"/>
    <w:rsid w:val="000728C2"/>
    <w:rsid w:val="000B331E"/>
    <w:rsid w:val="000C42E1"/>
    <w:rsid w:val="000E15E8"/>
    <w:rsid w:val="000F2B90"/>
    <w:rsid w:val="00115730"/>
    <w:rsid w:val="00146F47"/>
    <w:rsid w:val="00174802"/>
    <w:rsid w:val="001C3F4B"/>
    <w:rsid w:val="00216F3B"/>
    <w:rsid w:val="00251AEE"/>
    <w:rsid w:val="00253BF2"/>
    <w:rsid w:val="00293C76"/>
    <w:rsid w:val="00295486"/>
    <w:rsid w:val="002C3A04"/>
    <w:rsid w:val="002D4280"/>
    <w:rsid w:val="002D60FC"/>
    <w:rsid w:val="002F05AD"/>
    <w:rsid w:val="003133E0"/>
    <w:rsid w:val="00320536"/>
    <w:rsid w:val="00326896"/>
    <w:rsid w:val="00330DB4"/>
    <w:rsid w:val="003313D8"/>
    <w:rsid w:val="00352292"/>
    <w:rsid w:val="00367265"/>
    <w:rsid w:val="0036732F"/>
    <w:rsid w:val="0037740B"/>
    <w:rsid w:val="00381107"/>
    <w:rsid w:val="00390FB0"/>
    <w:rsid w:val="003A3483"/>
    <w:rsid w:val="003C00ED"/>
    <w:rsid w:val="003C6147"/>
    <w:rsid w:val="0040096A"/>
    <w:rsid w:val="0041610D"/>
    <w:rsid w:val="00420329"/>
    <w:rsid w:val="00420E21"/>
    <w:rsid w:val="00421C1B"/>
    <w:rsid w:val="00474EAC"/>
    <w:rsid w:val="004E5279"/>
    <w:rsid w:val="00501E36"/>
    <w:rsid w:val="005357FA"/>
    <w:rsid w:val="00561C00"/>
    <w:rsid w:val="00567461"/>
    <w:rsid w:val="005820C0"/>
    <w:rsid w:val="005B12C1"/>
    <w:rsid w:val="005D45B8"/>
    <w:rsid w:val="00601DDF"/>
    <w:rsid w:val="00602211"/>
    <w:rsid w:val="00654E17"/>
    <w:rsid w:val="006A0181"/>
    <w:rsid w:val="006A60D8"/>
    <w:rsid w:val="006A7145"/>
    <w:rsid w:val="006C54E0"/>
    <w:rsid w:val="006F60A1"/>
    <w:rsid w:val="00703757"/>
    <w:rsid w:val="00757BF7"/>
    <w:rsid w:val="00761237"/>
    <w:rsid w:val="0076157A"/>
    <w:rsid w:val="00765237"/>
    <w:rsid w:val="00767AFC"/>
    <w:rsid w:val="0077042A"/>
    <w:rsid w:val="00784A95"/>
    <w:rsid w:val="0078726C"/>
    <w:rsid w:val="007B33DC"/>
    <w:rsid w:val="007C0C5B"/>
    <w:rsid w:val="007C720E"/>
    <w:rsid w:val="007D2EC8"/>
    <w:rsid w:val="007F52B6"/>
    <w:rsid w:val="00814B46"/>
    <w:rsid w:val="00867073"/>
    <w:rsid w:val="0086739F"/>
    <w:rsid w:val="0087134C"/>
    <w:rsid w:val="008B1B7D"/>
    <w:rsid w:val="008C49D1"/>
    <w:rsid w:val="008D0AE3"/>
    <w:rsid w:val="00903F34"/>
    <w:rsid w:val="0091052E"/>
    <w:rsid w:val="009231FC"/>
    <w:rsid w:val="00944ED3"/>
    <w:rsid w:val="009A1D46"/>
    <w:rsid w:val="009B332C"/>
    <w:rsid w:val="009E306D"/>
    <w:rsid w:val="00A138CF"/>
    <w:rsid w:val="00A164C0"/>
    <w:rsid w:val="00A26C54"/>
    <w:rsid w:val="00A5446E"/>
    <w:rsid w:val="00A5787B"/>
    <w:rsid w:val="00A725F8"/>
    <w:rsid w:val="00AF5ED2"/>
    <w:rsid w:val="00B37AC8"/>
    <w:rsid w:val="00B71CF5"/>
    <w:rsid w:val="00B84AA3"/>
    <w:rsid w:val="00BB6C57"/>
    <w:rsid w:val="00BD0D9E"/>
    <w:rsid w:val="00BD1C18"/>
    <w:rsid w:val="00BD7ABF"/>
    <w:rsid w:val="00BE7B6E"/>
    <w:rsid w:val="00C40804"/>
    <w:rsid w:val="00C514F1"/>
    <w:rsid w:val="00CB1183"/>
    <w:rsid w:val="00D024F4"/>
    <w:rsid w:val="00D24922"/>
    <w:rsid w:val="00D4080B"/>
    <w:rsid w:val="00D8122E"/>
    <w:rsid w:val="00D837B3"/>
    <w:rsid w:val="00D848B3"/>
    <w:rsid w:val="00D97B77"/>
    <w:rsid w:val="00DA3999"/>
    <w:rsid w:val="00DA5335"/>
    <w:rsid w:val="00DD4371"/>
    <w:rsid w:val="00E00CCD"/>
    <w:rsid w:val="00E07ED7"/>
    <w:rsid w:val="00E278AA"/>
    <w:rsid w:val="00E3599A"/>
    <w:rsid w:val="00E750A3"/>
    <w:rsid w:val="00E876FC"/>
    <w:rsid w:val="00EB3B28"/>
    <w:rsid w:val="00ED3FA5"/>
    <w:rsid w:val="00F50C7E"/>
    <w:rsid w:val="00F76DFA"/>
    <w:rsid w:val="00F83A4F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54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0C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C54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0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0C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1078-A7A7-465D-9BE1-7AE9DE3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亀井 知恵子</cp:lastModifiedBy>
  <cp:revision>13</cp:revision>
  <dcterms:created xsi:type="dcterms:W3CDTF">2013-09-04T06:10:00Z</dcterms:created>
  <dcterms:modified xsi:type="dcterms:W3CDTF">2013-10-01T04:45:00Z</dcterms:modified>
</cp:coreProperties>
</file>